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A0" w:firstRow="1" w:lastRow="0" w:firstColumn="1" w:lastColumn="0" w:noHBand="0" w:noVBand="0"/>
      </w:tblPr>
      <w:tblGrid>
        <w:gridCol w:w="5312"/>
        <w:gridCol w:w="4435"/>
      </w:tblGrid>
      <w:tr w:rsidR="006331D3" w:rsidRPr="006331D3" w:rsidTr="006331D3">
        <w:tc>
          <w:tcPr>
            <w:tcW w:w="5312" w:type="dxa"/>
          </w:tcPr>
          <w:p w:rsidR="006331D3" w:rsidRPr="006331D3" w:rsidRDefault="006331D3" w:rsidP="0063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435" w:type="dxa"/>
          </w:tcPr>
          <w:p w:rsidR="006331D3" w:rsidRPr="006331D3" w:rsidRDefault="006331D3" w:rsidP="006331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331D3" w:rsidRPr="006331D3" w:rsidRDefault="006331D3" w:rsidP="00633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6331D3" w:rsidRPr="009218DB" w:rsidRDefault="006331D3" w:rsidP="006331D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6331D3" w:rsidRPr="009218DB" w:rsidRDefault="006331D3" w:rsidP="006331D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отборе работодателей для участия в </w:t>
      </w:r>
      <w:r w:rsidRPr="00921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и </w:t>
      </w:r>
      <w:r w:rsidRPr="00921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жировка выпускников образовательных организаций в целях приобретения ими опыта работы» областной государственной программы «Содействие занятости населения Смоленской области» на 2014 - 2020 годы»</w:t>
      </w:r>
    </w:p>
    <w:p w:rsidR="006331D3" w:rsidRPr="006331D3" w:rsidRDefault="006331D3" w:rsidP="006331D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6331D3" w:rsidRPr="009218DB" w:rsidRDefault="006331D3" w:rsidP="009218DB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работодателя_</w:t>
      </w:r>
      <w:r w:rsid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16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331D3" w:rsidRPr="009218DB" w:rsidRDefault="006331D3" w:rsidP="009218DB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уководителя_</w:t>
      </w:r>
      <w:r w:rsidR="00616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6331D3" w:rsidRPr="009218DB" w:rsidRDefault="006331D3" w:rsidP="009218DB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фактический адрес нахождения работодателя _</w:t>
      </w:r>
      <w:r w:rsid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16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331D3" w:rsidRPr="009218DB" w:rsidRDefault="006331D3" w:rsidP="009218DB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 факс_</w:t>
      </w:r>
      <w:r w:rsidR="00616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6331D3" w:rsidRPr="009218DB" w:rsidRDefault="006331D3" w:rsidP="009218DB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вид экономической деятельности ___</w:t>
      </w:r>
      <w:r w:rsidR="00616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6331D3" w:rsidRPr="009218DB" w:rsidRDefault="006331D3" w:rsidP="009218DB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ников: ___</w:t>
      </w:r>
      <w:r w:rsidR="00616BB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331D3" w:rsidRPr="009218DB" w:rsidRDefault="006331D3" w:rsidP="00921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работодателя в создании временных рабочих мест для организации стажировки выпускников образовательных организаций в целях приобретения ими опыта работы:_______</w:t>
      </w:r>
      <w:r w:rsidR="00616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.</w:t>
      </w:r>
    </w:p>
    <w:p w:rsidR="006331D3" w:rsidRPr="009218DB" w:rsidRDefault="009218DB" w:rsidP="00921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6331D3" w:rsidRPr="009218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офессия (специальность), кол-во ед.)</w:t>
      </w:r>
    </w:p>
    <w:p w:rsidR="006331D3" w:rsidRPr="009218DB" w:rsidRDefault="006331D3" w:rsidP="00921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заявкой подтверждаю, что:</w:t>
      </w:r>
    </w:p>
    <w:p w:rsidR="006331D3" w:rsidRPr="009218DB" w:rsidRDefault="006331D3" w:rsidP="00921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работодателя не проводится процедура ликвидации, банкротства или приостановления деятельности.</w:t>
      </w:r>
    </w:p>
    <w:p w:rsidR="006331D3" w:rsidRPr="009218DB" w:rsidRDefault="006331D3" w:rsidP="009218D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1D3" w:rsidRPr="009218DB" w:rsidRDefault="006331D3" w:rsidP="009218D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1D3" w:rsidRPr="009218DB" w:rsidRDefault="006331D3" w:rsidP="00921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gramStart"/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</w:t>
      </w:r>
      <w:r w:rsidR="00616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(_</w:t>
      </w:r>
      <w:r w:rsidR="00616B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)</w:t>
      </w:r>
      <w:proofErr w:type="gramEnd"/>
    </w:p>
    <w:p w:rsidR="006331D3" w:rsidRPr="009218DB" w:rsidRDefault="009218DB" w:rsidP="00921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</w:t>
      </w:r>
      <w:r w:rsidR="006331D3" w:rsidRPr="009218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)          </w:t>
      </w:r>
      <w:r w:rsidR="00616B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 w:rsidR="006331D3" w:rsidRPr="009218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(фамилия, инициалы)</w:t>
      </w:r>
    </w:p>
    <w:p w:rsidR="006331D3" w:rsidRPr="009218DB" w:rsidRDefault="006331D3" w:rsidP="00921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1D3" w:rsidRPr="009218DB" w:rsidRDefault="006331D3" w:rsidP="00921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явки «___» ________ 20</w:t>
      </w:r>
      <w:r w:rsidR="00616BB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bookmarkStart w:id="0" w:name="_GoBack"/>
      <w:bookmarkEnd w:id="0"/>
      <w:r w:rsidRPr="0092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6331D3" w:rsidRPr="00921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D3"/>
    <w:rsid w:val="00357DE7"/>
    <w:rsid w:val="00616BB4"/>
    <w:rsid w:val="006331D3"/>
    <w:rsid w:val="009218DB"/>
    <w:rsid w:val="00D3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165A-0766-4394-8633-5024AC89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08-14T11:39:00Z</cp:lastPrinted>
  <dcterms:created xsi:type="dcterms:W3CDTF">2017-08-14T10:38:00Z</dcterms:created>
  <dcterms:modified xsi:type="dcterms:W3CDTF">2018-10-17T11:36:00Z</dcterms:modified>
</cp:coreProperties>
</file>